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  新的通信设备</w:t>
      </w:r>
    </w:p>
    <w:p>
      <w:r>
        <w:t>作者：（日）村上治主编；周继平译</w:t>
      </w:r>
    </w:p>
    <w:p>
      <w:r>
        <w:t>出版社：北京：中国铁道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传真机  新的通信设备 评论地址：https://www.jiaokey.com/book/detail/101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